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AA0C" w14:textId="77777777" w:rsidR="000D10D7" w:rsidRPr="000D10D7" w:rsidRDefault="0074002C" w:rsidP="00085F25">
      <w:pPr>
        <w:snapToGrid w:val="0"/>
        <w:ind w:rightChars="-278" w:right="-667"/>
        <w:jc w:val="center"/>
        <w:rPr>
          <w:rFonts w:ascii="標楷體" w:eastAsia="標楷體" w:hAnsi="標楷體" w:hint="eastAsia"/>
          <w:b/>
          <w:color w:val="0D0D0D"/>
          <w:sz w:val="32"/>
        </w:rPr>
      </w:pPr>
      <w:bookmarkStart w:id="0" w:name="_Toc443406252"/>
      <w:r>
        <w:rPr>
          <w:rFonts w:ascii="標楷體" w:eastAsia="標楷體" w:hAnsi="標楷體" w:hint="eastAsia"/>
          <w:b/>
          <w:color w:val="0D0D0D"/>
          <w:sz w:val="32"/>
        </w:rPr>
        <w:t>基隆市南榮國民中學</w:t>
      </w:r>
    </w:p>
    <w:p w14:paraId="2B08825A" w14:textId="77777777" w:rsidR="000D10D7" w:rsidRPr="000D10D7" w:rsidRDefault="000D10D7" w:rsidP="00085F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D10D7">
        <w:rPr>
          <w:rFonts w:ascii="標楷體" w:eastAsia="標楷體" w:hAnsi="標楷體" w:hint="eastAsia"/>
          <w:b/>
          <w:sz w:val="32"/>
          <w:szCs w:val="32"/>
        </w:rPr>
        <w:t>1</w:t>
      </w:r>
      <w:r w:rsidRPr="000D10D7">
        <w:rPr>
          <w:rFonts w:ascii="標楷體" w:eastAsia="標楷體" w:hAnsi="標楷體"/>
          <w:b/>
          <w:sz w:val="32"/>
          <w:szCs w:val="32"/>
        </w:rPr>
        <w:t>09</w:t>
      </w:r>
      <w:r w:rsidRPr="000D10D7">
        <w:rPr>
          <w:rFonts w:ascii="標楷體" w:eastAsia="標楷體" w:hAnsi="標楷體" w:hint="eastAsia"/>
          <w:b/>
          <w:sz w:val="32"/>
          <w:szCs w:val="32"/>
        </w:rPr>
        <w:t xml:space="preserve">學年度第2學期 </w:t>
      </w:r>
      <w:r w:rsidRPr="000D10D7">
        <w:rPr>
          <w:rFonts w:ascii="標楷體" w:eastAsia="標楷體" w:hAnsi="標楷體" w:hint="eastAsia"/>
          <w:b/>
          <w:color w:val="0D0D0D"/>
          <w:sz w:val="32"/>
        </w:rPr>
        <w:t>線上教學歷程成果報告</w:t>
      </w:r>
    </w:p>
    <w:p w14:paraId="007D7112" w14:textId="77777777" w:rsidR="000D10D7" w:rsidRPr="00DD2C34" w:rsidRDefault="0074002C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授課班級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、資8、資9</w:t>
      </w:r>
    </w:p>
    <w:p w14:paraId="67675FC2" w14:textId="77777777" w:rsidR="000D10D7" w:rsidRPr="00DD2C34" w:rsidRDefault="000D10D7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授課教師:</w:t>
      </w:r>
      <w:r w:rsidR="00346C37">
        <w:rPr>
          <w:rFonts w:ascii="標楷體" w:eastAsia="標楷體" w:hAnsi="標楷體" w:hint="eastAsia"/>
          <w:b/>
          <w:sz w:val="28"/>
          <w:szCs w:val="32"/>
        </w:rPr>
        <w:t>劉佳青</w:t>
      </w:r>
    </w:p>
    <w:p w14:paraId="03D1735E" w14:textId="77777777" w:rsidR="003B73A7" w:rsidRDefault="007617A3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課程名稱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</w:t>
      </w:r>
      <w:r w:rsidR="003B73A7">
        <w:rPr>
          <w:rFonts w:ascii="標楷體" w:eastAsia="標楷體" w:hAnsi="標楷體" w:hint="eastAsia"/>
          <w:b/>
          <w:sz w:val="28"/>
          <w:szCs w:val="32"/>
        </w:rPr>
        <w:t>─國文、數學</w:t>
      </w:r>
    </w:p>
    <w:p w14:paraId="15438C95" w14:textId="77777777" w:rsidR="00346C37" w:rsidRDefault="00346C37" w:rsidP="003B73A7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8─國文</w:t>
      </w:r>
    </w:p>
    <w:p w14:paraId="5B74E2C7" w14:textId="77777777" w:rsidR="00346C37" w:rsidRDefault="00346C37" w:rsidP="007E3A8E">
      <w:pPr>
        <w:spacing w:line="640" w:lineRule="exact"/>
        <w:ind w:leftChars="590" w:left="1416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</w:t>
      </w:r>
      <w:r w:rsidR="00816754">
        <w:rPr>
          <w:rFonts w:ascii="標楷體" w:eastAsia="標楷體" w:hAnsi="標楷體" w:hint="eastAsia"/>
          <w:b/>
          <w:sz w:val="28"/>
          <w:szCs w:val="32"/>
        </w:rPr>
        <w:t>─</w:t>
      </w:r>
      <w:r w:rsidR="00816754">
        <w:rPr>
          <w:rFonts w:ascii="標楷體" w:eastAsia="標楷體" w:hAnsi="標楷體"/>
          <w:b/>
          <w:sz w:val="28"/>
          <w:szCs w:val="32"/>
        </w:rPr>
        <w:t>生活管理</w:t>
      </w:r>
    </w:p>
    <w:p w14:paraId="2E2CE468" w14:textId="77777777" w:rsidR="00994BC7" w:rsidRDefault="007617A3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週</w:t>
      </w:r>
      <w:r w:rsidR="00DE1D56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Pr="00DD2C34">
        <w:rPr>
          <w:rFonts w:ascii="標楷體" w:eastAsia="標楷體" w:hAnsi="標楷體" w:hint="eastAsia"/>
          <w:b/>
          <w:sz w:val="28"/>
          <w:szCs w:val="32"/>
        </w:rPr>
        <w:t>次:</w:t>
      </w:r>
      <w:r>
        <w:rPr>
          <w:rFonts w:ascii="標楷體" w:eastAsia="標楷體" w:hAnsi="標楷體" w:hint="eastAsia"/>
          <w:sz w:val="28"/>
          <w:szCs w:val="32"/>
        </w:rPr>
        <w:t xml:space="preserve"> 第</w:t>
      </w:r>
      <w:r w:rsidR="008E3273">
        <w:rPr>
          <w:rFonts w:ascii="標楷體" w:eastAsia="標楷體" w:hAnsi="標楷體" w:hint="eastAsia"/>
          <w:sz w:val="28"/>
          <w:szCs w:val="32"/>
        </w:rPr>
        <w:t>1</w:t>
      </w:r>
      <w:r w:rsidR="008E3273"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 w:hint="eastAsia"/>
          <w:sz w:val="28"/>
          <w:szCs w:val="32"/>
        </w:rPr>
        <w:t>週</w:t>
      </w:r>
    </w:p>
    <w:p w14:paraId="0B4323C7" w14:textId="77777777" w:rsidR="003B73A7" w:rsidRDefault="00994BC7" w:rsidP="00816754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994BC7">
        <w:rPr>
          <w:rFonts w:ascii="標楷體" w:eastAsia="標楷體" w:hAnsi="標楷體" w:hint="eastAsia"/>
          <w:b/>
          <w:sz w:val="28"/>
          <w:szCs w:val="32"/>
        </w:rPr>
        <w:t>上課時間: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7E3A8E">
        <w:rPr>
          <w:rFonts w:ascii="標楷體" w:eastAsia="標楷體" w:hAnsi="標楷體" w:hint="eastAsia"/>
          <w:sz w:val="28"/>
          <w:szCs w:val="32"/>
        </w:rPr>
        <w:t>5/2</w:t>
      </w:r>
      <w:r w:rsidR="00816754">
        <w:rPr>
          <w:rFonts w:ascii="標楷體" w:eastAsia="標楷體" w:hAnsi="標楷體" w:hint="eastAsia"/>
          <w:sz w:val="28"/>
          <w:szCs w:val="32"/>
        </w:rPr>
        <w:t>5</w:t>
      </w:r>
      <w:r w:rsidR="007E3A8E">
        <w:rPr>
          <w:rFonts w:ascii="標楷體" w:eastAsia="標楷體" w:hAnsi="標楷體" w:hint="eastAsia"/>
          <w:sz w:val="28"/>
          <w:szCs w:val="32"/>
        </w:rPr>
        <w:t xml:space="preserve"> </w:t>
      </w:r>
      <w:r w:rsidR="007617A3">
        <w:rPr>
          <w:rFonts w:ascii="標楷體" w:eastAsia="標楷體" w:hAnsi="標楷體" w:hint="eastAsia"/>
          <w:sz w:val="28"/>
          <w:szCs w:val="32"/>
        </w:rPr>
        <w:t>星期</w:t>
      </w:r>
      <w:r w:rsidR="00816754">
        <w:rPr>
          <w:rFonts w:ascii="標楷體" w:eastAsia="標楷體" w:hAnsi="標楷體"/>
          <w:sz w:val="28"/>
          <w:szCs w:val="32"/>
        </w:rPr>
        <w:t>二</w:t>
      </w:r>
      <w:r w:rsidR="007617A3">
        <w:rPr>
          <w:rFonts w:ascii="標楷體" w:eastAsia="標楷體" w:hAnsi="標楷體" w:hint="eastAsia"/>
          <w:sz w:val="28"/>
          <w:szCs w:val="32"/>
        </w:rPr>
        <w:t>，</w:t>
      </w:r>
      <w:r w:rsidR="003B73A7">
        <w:rPr>
          <w:rFonts w:ascii="標楷體" w:eastAsia="標楷體" w:hAnsi="標楷體" w:hint="eastAsia"/>
          <w:sz w:val="28"/>
          <w:szCs w:val="32"/>
        </w:rPr>
        <w:t>第三節─</w:t>
      </w:r>
      <w:r w:rsidR="008E3273">
        <w:rPr>
          <w:rFonts w:ascii="標楷體" w:eastAsia="標楷體" w:hAnsi="標楷體" w:hint="eastAsia"/>
          <w:sz w:val="28"/>
          <w:szCs w:val="32"/>
        </w:rPr>
        <w:t>資8國</w:t>
      </w:r>
    </w:p>
    <w:p w14:paraId="29C05366" w14:textId="77777777" w:rsidR="008E3273" w:rsidRDefault="007E3A8E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四節─</w:t>
      </w:r>
      <w:r w:rsidR="008E3273">
        <w:rPr>
          <w:rFonts w:ascii="標楷體" w:eastAsia="標楷體" w:hAnsi="標楷體" w:hint="eastAsia"/>
          <w:sz w:val="28"/>
          <w:szCs w:val="32"/>
        </w:rPr>
        <w:t>資7國</w:t>
      </w:r>
    </w:p>
    <w:p w14:paraId="524C3C2E" w14:textId="77777777" w:rsidR="00816754" w:rsidRDefault="00816754" w:rsidP="007E3A8E">
      <w:pPr>
        <w:spacing w:line="640" w:lineRule="exact"/>
        <w:ind w:leftChars="1358" w:left="3259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午</w:t>
      </w:r>
      <w:r>
        <w:rPr>
          <w:rFonts w:ascii="標楷體" w:eastAsia="標楷體" w:hAnsi="標楷體" w:hint="eastAsia"/>
          <w:sz w:val="28"/>
          <w:szCs w:val="32"/>
        </w:rPr>
        <w:t>─</w:t>
      </w:r>
      <w:r>
        <w:rPr>
          <w:rFonts w:ascii="標楷體" w:eastAsia="標楷體" w:hAnsi="標楷體"/>
          <w:sz w:val="28"/>
          <w:szCs w:val="32"/>
        </w:rPr>
        <w:t>生活管理</w:t>
      </w:r>
    </w:p>
    <w:p w14:paraId="51AD9F87" w14:textId="77777777" w:rsidR="007E3A8E" w:rsidRDefault="008E3273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六節</w:t>
      </w:r>
      <w:r>
        <w:rPr>
          <w:rFonts w:ascii="標楷體" w:eastAsia="標楷體" w:hAnsi="標楷體" w:hint="eastAsia"/>
          <w:sz w:val="28"/>
          <w:szCs w:val="32"/>
        </w:rPr>
        <w:t>─資7數</w:t>
      </w:r>
    </w:p>
    <w:p w14:paraId="0CCDF0B0" w14:textId="77777777" w:rsidR="00E53B06" w:rsidRPr="007617A3" w:rsidRDefault="00346C37" w:rsidP="007617A3">
      <w:pPr>
        <w:rPr>
          <w:rFonts w:ascii="標楷體" w:eastAsia="標楷體" w:hAnsi="標楷體" w:hint="eastAsia"/>
          <w:b/>
          <w:sz w:val="28"/>
        </w:rPr>
      </w:pPr>
      <w:bookmarkStart w:id="1" w:name="_Toc517352881"/>
      <w:bookmarkEnd w:id="0"/>
      <w:r w:rsidRPr="007617A3">
        <w:rPr>
          <w:rFonts w:ascii="標楷體" w:eastAsia="標楷體" w:hAnsi="標楷體" w:hint="eastAsia"/>
          <w:b/>
          <w:sz w:val="28"/>
        </w:rPr>
        <w:t>壹、線上課程實際執行情形及</w:t>
      </w:r>
      <w:r>
        <w:rPr>
          <w:rFonts w:ascii="標楷體" w:eastAsia="標楷體" w:hAnsi="標楷體" w:hint="eastAsia"/>
          <w:b/>
          <w:sz w:val="28"/>
        </w:rPr>
        <w:t>內容</w:t>
      </w:r>
      <w:r w:rsidRPr="007617A3">
        <w:rPr>
          <w:rFonts w:ascii="標楷體" w:eastAsia="標楷體" w:hAnsi="標楷體" w:hint="eastAsia"/>
          <w:b/>
          <w:sz w:val="28"/>
        </w:rPr>
        <w:t>檢核</w:t>
      </w:r>
      <w:bookmarkEnd w:id="1"/>
    </w:p>
    <w:p w14:paraId="53973FF7" w14:textId="77777777" w:rsidR="00994BC7" w:rsidRPr="00994BC7" w:rsidRDefault="00994BC7" w:rsidP="00994BC7">
      <w:pPr>
        <w:pStyle w:val="Default"/>
        <w:ind w:left="240" w:hangingChars="100" w:hanging="240"/>
        <w:rPr>
          <w:rFonts w:ascii="Times New Roman" w:hAnsi="Times New Roman" w:cs="Times New Roman"/>
          <w:color w:val="auto"/>
          <w:szCs w:val="20"/>
        </w:rPr>
      </w:pPr>
      <w:bookmarkStart w:id="2" w:name="_Toc517352837"/>
      <w:r w:rsidRPr="00994BC7">
        <w:rPr>
          <w:rFonts w:ascii="Times New Roman" w:hAnsi="Times New Roman" w:cs="Times New Roman"/>
          <w:color w:val="FF0000"/>
          <w:szCs w:val="20"/>
        </w:rPr>
        <w:t>1.</w:t>
      </w:r>
      <w:r w:rsidRPr="00994BC7">
        <w:rPr>
          <w:rFonts w:ascii="Times New Roman" w:hAnsi="Times New Roman" w:cs="Times New Roman"/>
          <w:color w:val="FF0000"/>
          <w:szCs w:val="20"/>
        </w:rPr>
        <w:t>每門課程每週皆須填寫教學紀錄，</w:t>
      </w:r>
      <w:r w:rsidR="007617A3" w:rsidRPr="00994BC7">
        <w:rPr>
          <w:rFonts w:ascii="Times New Roman" w:hAnsi="Times New Roman" w:cs="Times New Roman"/>
          <w:szCs w:val="20"/>
        </w:rPr>
        <w:t>記錄執行</w:t>
      </w:r>
      <w:r w:rsidR="00B928F2" w:rsidRPr="00994BC7">
        <w:rPr>
          <w:rFonts w:ascii="Times New Roman" w:hAnsi="Times New Roman" w:cs="Times New Roman"/>
          <w:szCs w:val="20"/>
        </w:rPr>
        <w:t>線上</w:t>
      </w:r>
      <w:r w:rsidR="00E53B06" w:rsidRPr="00994BC7">
        <w:rPr>
          <w:rFonts w:ascii="Times New Roman" w:hAnsi="Times New Roman" w:cs="Times New Roman"/>
          <w:szCs w:val="20"/>
        </w:rPr>
        <w:t>教學</w:t>
      </w:r>
      <w:r w:rsidR="007617A3" w:rsidRPr="00994BC7">
        <w:rPr>
          <w:rFonts w:ascii="Times New Roman" w:hAnsi="Times New Roman" w:cs="Times New Roman"/>
          <w:szCs w:val="20"/>
        </w:rPr>
        <w:t>之現況</w:t>
      </w:r>
      <w:r w:rsidR="007617A3" w:rsidRPr="00994BC7">
        <w:rPr>
          <w:rFonts w:ascii="Times New Roman" w:hAnsi="Times New Roman" w:cs="Times New Roman"/>
          <w:szCs w:val="20"/>
        </w:rPr>
        <w:t>(</w:t>
      </w:r>
      <w:r w:rsidR="007617A3" w:rsidRPr="00994BC7">
        <w:rPr>
          <w:rFonts w:ascii="Times New Roman" w:hAnsi="Times New Roman" w:cs="Times New Roman"/>
          <w:szCs w:val="20"/>
        </w:rPr>
        <w:t>包</w:t>
      </w:r>
      <w:r w:rsidR="003418A8" w:rsidRPr="00994BC7">
        <w:rPr>
          <w:rFonts w:ascii="Times New Roman" w:hAnsi="Times New Roman" w:cs="Times New Roman"/>
          <w:szCs w:val="20"/>
        </w:rPr>
        <w:t>含</w:t>
      </w:r>
      <w:r w:rsidR="00E53B06" w:rsidRPr="00994BC7">
        <w:rPr>
          <w:rFonts w:ascii="Times New Roman" w:hAnsi="Times New Roman" w:cs="Times New Roman"/>
          <w:szCs w:val="20"/>
        </w:rPr>
        <w:t>學生學習情形、師生互動討論</w:t>
      </w:r>
      <w:r w:rsidR="003418A8" w:rsidRPr="00994BC7">
        <w:rPr>
          <w:rFonts w:ascii="Times New Roman" w:hAnsi="Times New Roman" w:cs="Times New Roman"/>
          <w:szCs w:val="20"/>
        </w:rPr>
        <w:t>或</w:t>
      </w:r>
      <w:r w:rsidR="00E53B06" w:rsidRPr="00994BC7">
        <w:rPr>
          <w:rFonts w:ascii="Times New Roman" w:hAnsi="Times New Roman" w:cs="Times New Roman"/>
          <w:szCs w:val="20"/>
        </w:rPr>
        <w:t>學生學習成效回饋等</w:t>
      </w:r>
      <w:r w:rsidR="00E53B06" w:rsidRPr="00994BC7">
        <w:rPr>
          <w:rFonts w:ascii="Times New Roman" w:hAnsi="Times New Roman" w:cs="Times New Roman"/>
          <w:szCs w:val="20"/>
        </w:rPr>
        <w:t>)</w:t>
      </w:r>
      <w:bookmarkEnd w:id="2"/>
      <w:r w:rsidR="00B928F2" w:rsidRPr="00994BC7">
        <w:rPr>
          <w:rFonts w:ascii="Times New Roman" w:hAnsi="Times New Roman" w:cs="Times New Roman"/>
          <w:szCs w:val="20"/>
        </w:rPr>
        <w:t>，</w:t>
      </w:r>
      <w:r w:rsidR="003418A8" w:rsidRPr="00994BC7">
        <w:rPr>
          <w:rFonts w:ascii="Times New Roman" w:hAnsi="Times New Roman" w:cs="Times New Roman"/>
          <w:szCs w:val="20"/>
        </w:rPr>
        <w:t>並</w:t>
      </w:r>
      <w:r w:rsidR="00B928F2" w:rsidRPr="00994BC7">
        <w:rPr>
          <w:rFonts w:ascii="Times New Roman" w:hAnsi="Times New Roman" w:cs="Times New Roman"/>
          <w:szCs w:val="20"/>
        </w:rPr>
        <w:t>請檢附教學</w:t>
      </w:r>
      <w:r w:rsidR="003418A8" w:rsidRPr="00994BC7">
        <w:rPr>
          <w:rFonts w:ascii="Times New Roman" w:hAnsi="Times New Roman" w:cs="Times New Roman"/>
          <w:szCs w:val="20"/>
        </w:rPr>
        <w:t>、</w:t>
      </w:r>
      <w:r w:rsidR="00B928F2" w:rsidRPr="00994BC7">
        <w:rPr>
          <w:rFonts w:ascii="Times New Roman" w:hAnsi="Times New Roman" w:cs="Times New Roman"/>
          <w:szCs w:val="20"/>
        </w:rPr>
        <w:t>學習活動</w:t>
      </w:r>
      <w:r w:rsidR="000757A5" w:rsidRPr="00994BC7">
        <w:rPr>
          <w:rFonts w:ascii="Times New Roman" w:hAnsi="Times New Roman" w:cs="Times New Roman"/>
          <w:szCs w:val="20"/>
        </w:rPr>
        <w:t>之</w:t>
      </w:r>
      <w:r w:rsidR="00B928F2" w:rsidRPr="00994BC7">
        <w:rPr>
          <w:rFonts w:ascii="Times New Roman" w:hAnsi="Times New Roman" w:cs="Times New Roman"/>
          <w:szCs w:val="20"/>
        </w:rPr>
        <w:t>影像截圖</w:t>
      </w:r>
      <w:r w:rsidRPr="00994BC7">
        <w:rPr>
          <w:rFonts w:ascii="Times New Roman" w:hAnsi="Times New Roman" w:cs="Times New Roman"/>
          <w:color w:val="auto"/>
          <w:szCs w:val="20"/>
        </w:rPr>
        <w:t>。</w:t>
      </w:r>
    </w:p>
    <w:p w14:paraId="6C7DD120" w14:textId="77777777" w:rsidR="003418A8" w:rsidRPr="00C56A59" w:rsidRDefault="00994BC7" w:rsidP="001C5DDF">
      <w:pPr>
        <w:pStyle w:val="Default"/>
        <w:rPr>
          <w:rFonts w:ascii="Times New Roman" w:hAnsi="Times New Roman" w:cs="Times New Roman" w:hint="eastAsia"/>
          <w:color w:val="FF0000"/>
          <w:szCs w:val="20"/>
        </w:rPr>
      </w:pPr>
      <w:r w:rsidRPr="00C56A59">
        <w:rPr>
          <w:rFonts w:ascii="Times New Roman" w:hAnsi="Times New Roman" w:cs="Times New Roman"/>
          <w:color w:val="FF0000"/>
          <w:szCs w:val="20"/>
        </w:rPr>
        <w:t>2.</w:t>
      </w:r>
      <w:r w:rsidRPr="00C56A59">
        <w:rPr>
          <w:rFonts w:ascii="Times New Roman" w:hAnsi="Times New Roman" w:cs="Times New Roman"/>
          <w:color w:val="FF0000"/>
          <w:szCs w:val="20"/>
        </w:rPr>
        <w:t>請自行新增每週填寫之表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310"/>
        <w:gridCol w:w="1284"/>
        <w:gridCol w:w="3795"/>
      </w:tblGrid>
      <w:tr w:rsidR="006B3C5B" w:rsidRPr="00F271D4" w14:paraId="5E6298DF" w14:textId="77777777" w:rsidTr="00DD772A">
        <w:tc>
          <w:tcPr>
            <w:tcW w:w="6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CCB622" w14:textId="77777777" w:rsidR="005E03F7" w:rsidRDefault="003418A8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bookmarkStart w:id="3" w:name="_Hlk71986292"/>
            <w:r w:rsidRPr="00DD2C34">
              <w:rPr>
                <w:rFonts w:ascii="微軟正黑體" w:eastAsia="微軟正黑體" w:hAnsi="微軟正黑體" w:hint="eastAsia"/>
                <w:b/>
              </w:rPr>
              <w:t>第</w:t>
            </w:r>
            <w:r w:rsidR="00346C37">
              <w:rPr>
                <w:rFonts w:ascii="微軟正黑體" w:eastAsia="微軟正黑體" w:hAnsi="微軟正黑體" w:hint="eastAsia"/>
                <w:b/>
              </w:rPr>
              <w:t>13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週 </w:t>
            </w:r>
            <w:r w:rsidR="005E03F7" w:rsidRPr="00DD2C34">
              <w:rPr>
                <w:rFonts w:ascii="微軟正黑體" w:eastAsia="微軟正黑體" w:hAnsi="微軟正黑體" w:hint="eastAsia"/>
                <w:b/>
              </w:rPr>
              <w:t>上課日期: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46C37">
              <w:rPr>
                <w:rFonts w:ascii="微軟正黑體" w:eastAsia="微軟正黑體" w:hAnsi="微軟正黑體" w:hint="eastAsia"/>
                <w:b/>
              </w:rPr>
              <w:t>110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年 </w:t>
            </w:r>
            <w:r w:rsidR="00346C37">
              <w:rPr>
                <w:rFonts w:ascii="微軟正黑體" w:eastAsia="微軟正黑體" w:hAnsi="微軟正黑體" w:hint="eastAsia"/>
                <w:b/>
              </w:rPr>
              <w:t>5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月 </w:t>
            </w:r>
            <w:r w:rsidR="00816754">
              <w:rPr>
                <w:rFonts w:ascii="微軟正黑體" w:eastAsia="微軟正黑體" w:hAnsi="微軟正黑體"/>
                <w:b/>
              </w:rPr>
              <w:t>25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日</w:t>
            </w:r>
          </w:p>
          <w:p w14:paraId="1573F36C" w14:textId="77777777" w:rsidR="007E3A8E" w:rsidRDefault="007617A3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實施方式:</w:t>
            </w:r>
          </w:p>
          <w:p w14:paraId="1C4E2B23" w14:textId="77777777" w:rsidR="007617A3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：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E3273">
              <w:rPr>
                <w:rFonts w:ascii="標楷體" w:eastAsia="標楷體" w:hAnsi="標楷體" w:hint="eastAsia"/>
                <w:b/>
              </w:rPr>
              <w:t>■</w:t>
            </w:r>
            <w:r w:rsidR="008E3273">
              <w:rPr>
                <w:rFonts w:ascii="標楷體" w:eastAsia="標楷體" w:hAnsi="標楷體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■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7DD99A54" w14:textId="77777777" w:rsidR="007E3A8E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 w:rsidRPr="00DD2C34">
              <w:rPr>
                <w:rFonts w:ascii="標楷體" w:eastAsia="標楷體" w:hAnsi="標楷體"/>
                <w:b/>
              </w:rPr>
              <w:t>□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■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200286B2" w14:textId="77777777" w:rsidR="007E3A8E" w:rsidRPr="003B73A7" w:rsidRDefault="007E3A8E" w:rsidP="003B73A7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：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</w:tc>
        <w:tc>
          <w:tcPr>
            <w:tcW w:w="3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F63003" w14:textId="77777777" w:rsidR="005E03F7" w:rsidRDefault="005E03F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課程出席人數:</w:t>
            </w:r>
          </w:p>
          <w:p w14:paraId="4E9C924B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5人</w:t>
            </w:r>
          </w:p>
          <w:p w14:paraId="67A531B8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2人</w:t>
            </w:r>
          </w:p>
          <w:p w14:paraId="47713DF4" w14:textId="77777777" w:rsidR="00346C37" w:rsidRPr="003B73A7" w:rsidRDefault="00816754" w:rsidP="003B73A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生活管理</w:t>
            </w:r>
            <w:r w:rsidR="007E3A8E">
              <w:rPr>
                <w:rFonts w:ascii="微軟正黑體" w:eastAsia="微軟正黑體" w:hAnsi="微軟正黑體" w:hint="eastAsia"/>
                <w:b/>
              </w:rPr>
              <w:t>─3人</w:t>
            </w:r>
          </w:p>
        </w:tc>
      </w:tr>
      <w:tr w:rsidR="00994BC7" w:rsidRPr="00F271D4" w14:paraId="7EB847FF" w14:textId="77777777" w:rsidTr="00C439AE">
        <w:trPr>
          <w:trHeight w:val="2372"/>
        </w:trPr>
        <w:tc>
          <w:tcPr>
            <w:tcW w:w="1042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F9E0C" w14:textId="77777777" w:rsidR="00994BC7" w:rsidRDefault="00994BC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學進度內容(單元主題):</w:t>
            </w:r>
          </w:p>
          <w:p w14:paraId="2BAEEF94" w14:textId="77777777" w:rsidR="004D635C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</w:t>
            </w:r>
            <w:r w:rsidR="008E3273">
              <w:rPr>
                <w:rFonts w:ascii="微軟正黑體" w:eastAsia="微軟正黑體" w:hAnsi="微軟正黑體"/>
                <w:b/>
              </w:rPr>
              <w:t>國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L6 今夜看螢去</w:t>
            </w:r>
            <w:r w:rsidR="008E327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E3273">
              <w:rPr>
                <w:rFonts w:ascii="微軟正黑體" w:eastAsia="微軟正黑體" w:hAnsi="微軟正黑體"/>
                <w:b/>
              </w:rPr>
              <w:t>國字注音</w:t>
            </w:r>
            <w:r w:rsidR="00816754">
              <w:rPr>
                <w:rFonts w:ascii="微軟正黑體" w:eastAsia="微軟正黑體" w:hAnsi="微軟正黑體"/>
                <w:b/>
              </w:rPr>
              <w:t>訂正</w:t>
            </w:r>
          </w:p>
          <w:p w14:paraId="7129C399" w14:textId="77777777" w:rsidR="003B73A7" w:rsidRDefault="003B73A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</w:t>
            </w:r>
            <w:r w:rsidR="008E3273">
              <w:rPr>
                <w:rFonts w:ascii="微軟正黑體" w:eastAsia="微軟正黑體" w:hAnsi="微軟正黑體"/>
                <w:b/>
              </w:rPr>
              <w:t>數</w:t>
            </w:r>
            <w:r>
              <w:rPr>
                <w:rFonts w:ascii="微軟正黑體" w:eastAsia="微軟正黑體" w:hAnsi="微軟正黑體" w:hint="eastAsia"/>
                <w:b/>
              </w:rPr>
              <w:t>─ 3-1 點線角</w:t>
            </w:r>
          </w:p>
          <w:p w14:paraId="6A41C5AE" w14:textId="77777777" w:rsidR="00346C37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</w:t>
            </w:r>
            <w:r w:rsidR="008E3273">
              <w:rPr>
                <w:rFonts w:ascii="微軟正黑體" w:eastAsia="微軟正黑體" w:hAnsi="微軟正黑體"/>
                <w:b/>
              </w:rPr>
              <w:t>國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L7 飛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16754">
              <w:rPr>
                <w:rFonts w:ascii="微軟正黑體" w:eastAsia="微軟正黑體" w:hAnsi="微軟正黑體" w:hint="eastAsia"/>
                <w:b/>
              </w:rPr>
              <w:t>選擇練習</w:t>
            </w:r>
          </w:p>
          <w:p w14:paraId="7849A336" w14:textId="77777777" w:rsidR="003B73A7" w:rsidRDefault="00816754" w:rsidP="008E3273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生活管理</w:t>
            </w:r>
            <w:r w:rsidR="008E3273"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洗手七步驟</w:t>
            </w:r>
          </w:p>
          <w:p w14:paraId="3C074A40" w14:textId="77777777" w:rsidR="00816754" w:rsidRPr="008E3273" w:rsidRDefault="00816754" w:rsidP="00816754">
            <w:p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5E03F7" w:rsidRPr="00F271D4" w14:paraId="1A598D44" w14:textId="77777777" w:rsidTr="008E6E8D">
        <w:trPr>
          <w:trHeight w:val="533"/>
        </w:trPr>
        <w:tc>
          <w:tcPr>
            <w:tcW w:w="1042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AEFE2A" w14:textId="77777777" w:rsidR="005E03F7" w:rsidRPr="00DD2C34" w:rsidRDefault="005E03F7" w:rsidP="00F271D4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lastRenderedPageBreak/>
              <w:t>線上課程學習內容記錄</w:t>
            </w:r>
          </w:p>
        </w:tc>
      </w:tr>
      <w:tr w:rsidR="006B3C5B" w:rsidRPr="00F271D4" w14:paraId="75682196" w14:textId="77777777" w:rsidTr="008579E6">
        <w:trPr>
          <w:trHeight w:val="2736"/>
        </w:trPr>
        <w:tc>
          <w:tcPr>
            <w:tcW w:w="518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34DA" w14:textId="08E8F314" w:rsidR="00DD772A" w:rsidRPr="00DD2C34" w:rsidRDefault="006B3C5B" w:rsidP="00DD772A">
            <w:pPr>
              <w:jc w:val="center"/>
              <w:rPr>
                <w:rFonts w:ascii="微軟正黑體" w:eastAsia="微軟正黑體" w:hAnsi="微軟正黑體"/>
                <w:b/>
                <w:color w:val="767171"/>
              </w:rPr>
            </w:pPr>
            <w:r w:rsidRPr="006B3C5B">
              <w:rPr>
                <w:rFonts w:ascii="微軟正黑體" w:eastAsia="微軟正黑體" w:hAnsi="微軟正黑體"/>
                <w:b/>
                <w:color w:val="767171"/>
              </w:rPr>
              <w:drawing>
                <wp:inline distT="0" distB="0" distL="0" distR="0" wp14:anchorId="6BC1F937" wp14:editId="29296AB8">
                  <wp:extent cx="2633360" cy="1388915"/>
                  <wp:effectExtent l="0" t="0" r="825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14" cy="141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19684" w14:textId="77777777" w:rsidR="00DD772A" w:rsidRPr="00DD2C34" w:rsidRDefault="00816754" w:rsidP="00DD772A">
            <w:pPr>
              <w:jc w:val="center"/>
              <w:rPr>
                <w:rFonts w:ascii="微軟正黑體" w:eastAsia="微軟正黑體" w:hAnsi="微軟正黑體" w:hint="eastAsia"/>
                <w:b/>
                <w:color w:val="767171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767171"/>
              </w:rPr>
              <w:drawing>
                <wp:inline distT="0" distB="0" distL="0" distR="0" wp14:anchorId="40824F04" wp14:editId="621E283D">
                  <wp:extent cx="2349088" cy="176112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008485d2297d48da3b67e2d521ee1cc2_70313025_210527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44" cy="176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C5B" w:rsidRPr="00F271D4" w14:paraId="018AB72D" w14:textId="77777777" w:rsidTr="00DD772A">
        <w:trPr>
          <w:trHeight w:val="131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DD7D51" w14:textId="77777777" w:rsidR="00DD772A" w:rsidRPr="003B73A7" w:rsidRDefault="003B73A7" w:rsidP="003B73A7">
            <w:pPr>
              <w:spacing w:line="460" w:lineRule="exact"/>
              <w:ind w:left="360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資7─L6 今夜看螢去 </w:t>
            </w:r>
            <w:r w:rsidR="008E3273">
              <w:rPr>
                <w:rFonts w:ascii="微軟正黑體" w:eastAsia="微軟正黑體" w:hAnsi="微軟正黑體" w:hint="eastAsia"/>
                <w:b/>
              </w:rPr>
              <w:t>國字注音</w:t>
            </w:r>
            <w:r w:rsidR="00816754">
              <w:rPr>
                <w:rFonts w:ascii="微軟正黑體" w:eastAsia="微軟正黑體" w:hAnsi="微軟正黑體"/>
                <w:b/>
              </w:rPr>
              <w:t>訂正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D4FC9" w14:textId="77777777" w:rsidR="00DD772A" w:rsidRPr="003B73A7" w:rsidRDefault="003B73A7" w:rsidP="003B73A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 3-1 點線角</w:t>
            </w:r>
          </w:p>
        </w:tc>
      </w:tr>
      <w:tr w:rsidR="006B3C5B" w:rsidRPr="00F271D4" w14:paraId="1C7DD0FB" w14:textId="77777777" w:rsidTr="00B3323D">
        <w:trPr>
          <w:trHeight w:val="2280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F511" w14:textId="23327F0B" w:rsidR="00DD772A" w:rsidRPr="00DD772A" w:rsidRDefault="006B3C5B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6B3C5B">
              <w:rPr>
                <w:rFonts w:ascii="微軟正黑體" w:eastAsia="微軟正黑體" w:hAnsi="微軟正黑體"/>
                <w:b/>
              </w:rPr>
              <w:drawing>
                <wp:inline distT="0" distB="0" distL="0" distR="0" wp14:anchorId="634099FE" wp14:editId="7BF801D9">
                  <wp:extent cx="2298266" cy="1616533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88" cy="162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5E19" w14:textId="1FCA225A" w:rsidR="00DD772A" w:rsidRPr="00DD772A" w:rsidRDefault="006B3C5B" w:rsidP="00F41F8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3C5B">
              <w:rPr>
                <w:rFonts w:ascii="標楷體" w:eastAsia="標楷體" w:hAnsi="標楷體"/>
                <w:sz w:val="28"/>
                <w:szCs w:val="32"/>
              </w:rPr>
              <w:drawing>
                <wp:inline distT="0" distB="0" distL="0" distR="0" wp14:anchorId="28949D48" wp14:editId="20245C84">
                  <wp:extent cx="1840551" cy="11535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12" cy="117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C5B" w:rsidRPr="00F271D4" w14:paraId="2925D714" w14:textId="77777777" w:rsidTr="00C425BB">
        <w:trPr>
          <w:trHeight w:val="296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C6F63E" w14:textId="77777777" w:rsidR="008579E6" w:rsidRPr="00F271D4" w:rsidRDefault="00816754" w:rsidP="0052567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生活管理</w:t>
            </w:r>
            <w:r w:rsidR="00B3323D">
              <w:rPr>
                <w:rFonts w:ascii="微軟正黑體" w:eastAsia="微軟正黑體" w:hAnsi="微軟正黑體" w:hint="eastAsia"/>
                <w:b/>
              </w:rPr>
              <w:t>─</w:t>
            </w:r>
            <w:r>
              <w:rPr>
                <w:rFonts w:ascii="微軟正黑體" w:eastAsia="微軟正黑體" w:hAnsi="微軟正黑體" w:hint="eastAsia"/>
                <w:b/>
              </w:rPr>
              <w:t>洗手七步驟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E15FD1" w14:textId="77777777" w:rsidR="008579E6" w:rsidRPr="00F271D4" w:rsidRDefault="008579E6" w:rsidP="0052567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L7 飛魚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 w:rsidR="00816754">
              <w:rPr>
                <w:rFonts w:ascii="微軟正黑體" w:eastAsia="微軟正黑體" w:hAnsi="微軟正黑體" w:hint="eastAsia"/>
                <w:b/>
              </w:rPr>
              <w:t>選擇練習</w:t>
            </w:r>
          </w:p>
        </w:tc>
      </w:tr>
      <w:tr w:rsidR="006B3C5B" w:rsidRPr="00F271D4" w14:paraId="3F042037" w14:textId="77777777" w:rsidTr="00DD772A">
        <w:trPr>
          <w:trHeight w:val="2325"/>
        </w:trPr>
        <w:tc>
          <w:tcPr>
            <w:tcW w:w="27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B8E14D" w14:textId="77777777" w:rsidR="0061341B" w:rsidRDefault="009B149F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bookmarkStart w:id="4" w:name="_Hlk71983018"/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70584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6EA801F0" w14:textId="77777777" w:rsidR="0061341B" w:rsidRDefault="0061341B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授課教師</w:t>
            </w:r>
            <w:r w:rsidR="00670584">
              <w:rPr>
                <w:rFonts w:ascii="微軟正黑體" w:eastAsia="微軟正黑體" w:hAnsi="微軟正黑體" w:hint="eastAsia"/>
                <w:b/>
              </w:rPr>
              <w:t>提供</w:t>
            </w:r>
          </w:p>
          <w:p w14:paraId="3E5F5284" w14:textId="77777777" w:rsidR="009B149F" w:rsidRPr="00F271D4" w:rsidRDefault="0061341B" w:rsidP="00A3267D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線上</w:t>
            </w:r>
            <w:r w:rsidR="00670584">
              <w:rPr>
                <w:rFonts w:ascii="微軟正黑體" w:eastAsia="微軟正黑體" w:hAnsi="微軟正黑體" w:hint="eastAsia"/>
                <w:b/>
              </w:rPr>
              <w:t>學習</w:t>
            </w:r>
            <w:r w:rsidR="001E1183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ED7561" w14:textId="77777777" w:rsidR="009B149F" w:rsidRPr="0040172A" w:rsidRDefault="009B149F" w:rsidP="009B149F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0937240D" w14:textId="77777777" w:rsidR="006B3C5B" w:rsidRDefault="006B3C5B" w:rsidP="006B3C5B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1.</w:t>
            </w:r>
            <w:r w:rsidR="0061341B" w:rsidRPr="00A3267D">
              <w:rPr>
                <w:rFonts w:eastAsia="標楷體"/>
                <w:color w:val="0D0D0D"/>
              </w:rPr>
              <w:t>教師自製補充教材講義</w:t>
            </w:r>
          </w:p>
          <w:p w14:paraId="27D0F620" w14:textId="77777777" w:rsidR="006B3C5B" w:rsidRDefault="006B3C5B" w:rsidP="006B3C5B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□</w:t>
            </w:r>
            <w:r w:rsidR="009B149F" w:rsidRPr="00A3267D">
              <w:rPr>
                <w:rFonts w:eastAsia="標楷體"/>
                <w:color w:val="0D0D0D"/>
              </w:rPr>
              <w:t>2.</w:t>
            </w:r>
            <w:r w:rsidR="0061341B" w:rsidRPr="00A3267D">
              <w:rPr>
                <w:rFonts w:eastAsia="標楷體"/>
                <w:color w:val="0D0D0D"/>
              </w:rPr>
              <w:t>線上提供</w:t>
            </w:r>
            <w:r w:rsidR="0061341B" w:rsidRPr="00A3267D">
              <w:rPr>
                <w:rFonts w:eastAsia="標楷體"/>
                <w:color w:val="0D0D0D"/>
              </w:rPr>
              <w:t>PPT</w:t>
            </w:r>
            <w:r w:rsidR="0061341B" w:rsidRPr="00A3267D">
              <w:rPr>
                <w:rFonts w:eastAsia="標楷體"/>
                <w:color w:val="0D0D0D"/>
              </w:rPr>
              <w:t>簡報內容</w:t>
            </w:r>
          </w:p>
          <w:p w14:paraId="66800884" w14:textId="3EC5A382" w:rsidR="009B149F" w:rsidRPr="00A3267D" w:rsidRDefault="006B3C5B" w:rsidP="006B3C5B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□</w:t>
            </w:r>
            <w:r w:rsidR="009B149F"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錄播教學補課影片</w:t>
            </w:r>
          </w:p>
          <w:p w14:paraId="7F1BD218" w14:textId="26A89506" w:rsidR="006B3C5B" w:rsidRDefault="006B3C5B" w:rsidP="006B3C5B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4.</w:t>
            </w:r>
            <w:r w:rsidR="009B149F" w:rsidRPr="00A3267D">
              <w:rPr>
                <w:rFonts w:eastAsia="標楷體"/>
                <w:color w:val="0D0D0D"/>
              </w:rPr>
              <w:t>線上</w:t>
            </w:r>
            <w:r w:rsidR="0061341B" w:rsidRPr="00A3267D">
              <w:rPr>
                <w:rFonts w:eastAsia="標楷體"/>
                <w:color w:val="0D0D0D"/>
              </w:rPr>
              <w:t>問答與討論系統</w:t>
            </w:r>
            <w:r w:rsidR="0061341B" w:rsidRPr="00A3267D">
              <w:rPr>
                <w:rFonts w:eastAsia="標楷體"/>
                <w:color w:val="0D0D0D"/>
              </w:rPr>
              <w:t>/</w:t>
            </w:r>
            <w:r w:rsidR="0061341B" w:rsidRPr="00A3267D">
              <w:rPr>
                <w:rFonts w:eastAsia="標楷體"/>
                <w:color w:val="0D0D0D"/>
              </w:rPr>
              <w:t>方式</w:t>
            </w:r>
          </w:p>
          <w:p w14:paraId="4B6D47F6" w14:textId="5C5EF33D" w:rsidR="0061341B" w:rsidRPr="00A3267D" w:rsidRDefault="006B3C5B" w:rsidP="006B3C5B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5.</w:t>
            </w:r>
            <w:r w:rsidR="0061341B" w:rsidRPr="00A3267D">
              <w:rPr>
                <w:rFonts w:eastAsia="標楷體"/>
                <w:color w:val="0D0D0D"/>
              </w:rPr>
              <w:t>線上即時作業填答</w:t>
            </w:r>
          </w:p>
          <w:p w14:paraId="3A6E92D7" w14:textId="6EE36AEE" w:rsidR="00670584" w:rsidRPr="0061341B" w:rsidRDefault="006B3C5B" w:rsidP="00DD772A">
            <w:pPr>
              <w:snapToGrid w:val="0"/>
              <w:ind w:left="331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eastAsia="標楷體" w:hint="eastAsia"/>
                <w:color w:val="0D0D0D"/>
              </w:rPr>
              <w:t>□</w:t>
            </w:r>
            <w:r w:rsidR="0061341B" w:rsidRPr="00A3267D">
              <w:rPr>
                <w:rFonts w:eastAsia="標楷體"/>
                <w:color w:val="0D0D0D"/>
              </w:rPr>
              <w:t>6</w:t>
            </w:r>
            <w:r w:rsidR="009B149F" w:rsidRPr="00A3267D">
              <w:rPr>
                <w:rFonts w:eastAsia="標楷體"/>
                <w:color w:val="0D0D0D"/>
              </w:rPr>
              <w:t>.</w:t>
            </w:r>
            <w:r w:rsidR="009B149F" w:rsidRPr="00A3267D">
              <w:rPr>
                <w:rFonts w:eastAsia="標楷體"/>
                <w:color w:val="0D0D0D"/>
              </w:rPr>
              <w:t>其他做法</w:t>
            </w:r>
            <w:r w:rsidR="00DD772A">
              <w:rPr>
                <w:rFonts w:eastAsia="標楷體" w:hint="eastAsia"/>
                <w:color w:val="0D0D0D"/>
              </w:rPr>
              <w:t>：</w:t>
            </w:r>
          </w:p>
        </w:tc>
      </w:tr>
      <w:tr w:rsidR="006B3C5B" w:rsidRPr="00F271D4" w14:paraId="670D0899" w14:textId="77777777" w:rsidTr="00DD772A">
        <w:trPr>
          <w:trHeight w:val="2025"/>
        </w:trPr>
        <w:tc>
          <w:tcPr>
            <w:tcW w:w="27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54BD38" w14:textId="77777777" w:rsidR="0061341B" w:rsidRDefault="00670584" w:rsidP="0061341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1341B">
              <w:rPr>
                <w:rFonts w:ascii="微軟正黑體" w:eastAsia="微軟正黑體" w:hAnsi="微軟正黑體" w:hint="eastAsia"/>
                <w:b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</w:rPr>
              <w:t>單元</w:t>
            </w:r>
          </w:p>
          <w:p w14:paraId="79EBBBA5" w14:textId="77777777" w:rsidR="00670584" w:rsidRDefault="00670584" w:rsidP="0061341B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習成果檢核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8AB2E2" w14:textId="77777777" w:rsidR="0061341B" w:rsidRPr="0040172A" w:rsidRDefault="0061341B" w:rsidP="0061341B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390EE981" w14:textId="77777777" w:rsidR="0038038D" w:rsidRDefault="0038038D" w:rsidP="0038038D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1</w:t>
            </w:r>
            <w:r w:rsidR="00A108B2" w:rsidRPr="00A3267D">
              <w:rPr>
                <w:rFonts w:eastAsia="標楷體"/>
                <w:color w:val="0D0D0D"/>
              </w:rPr>
              <w:t>單元學習單</w:t>
            </w:r>
          </w:p>
          <w:p w14:paraId="65862DE6" w14:textId="77777777" w:rsidR="0038038D" w:rsidRDefault="0038038D" w:rsidP="0038038D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□</w:t>
            </w:r>
            <w:r w:rsidR="0061341B" w:rsidRPr="00A3267D">
              <w:rPr>
                <w:rFonts w:eastAsia="標楷體"/>
                <w:color w:val="0D0D0D"/>
              </w:rPr>
              <w:t>2.</w:t>
            </w:r>
            <w:r w:rsidR="00A108B2" w:rsidRPr="00A3267D">
              <w:rPr>
                <w:rFonts w:eastAsia="標楷體"/>
                <w:color w:val="0D0D0D"/>
              </w:rPr>
              <w:t>討論報告</w:t>
            </w:r>
            <w:r w:rsidR="00A108B2" w:rsidRPr="00A3267D">
              <w:rPr>
                <w:rFonts w:eastAsia="標楷體"/>
                <w:color w:val="0D0D0D"/>
              </w:rPr>
              <w:t>(</w:t>
            </w:r>
            <w:r w:rsidR="00A108B2" w:rsidRPr="00A3267D">
              <w:rPr>
                <w:rFonts w:eastAsia="標楷體"/>
                <w:color w:val="0D0D0D"/>
              </w:rPr>
              <w:t>分組／個人</w:t>
            </w:r>
            <w:r w:rsidR="00A108B2" w:rsidRPr="00A3267D">
              <w:rPr>
                <w:rFonts w:eastAsia="標楷體"/>
                <w:color w:val="0D0D0D"/>
              </w:rPr>
              <w:t>)</w:t>
            </w:r>
          </w:p>
          <w:p w14:paraId="32A9A1B6" w14:textId="77777777" w:rsidR="0038038D" w:rsidRDefault="0038038D" w:rsidP="0038038D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線上測驗</w:t>
            </w:r>
          </w:p>
          <w:p w14:paraId="3EAFF714" w14:textId="0D34EE28" w:rsidR="0061341B" w:rsidRPr="00A3267D" w:rsidRDefault="0038038D" w:rsidP="0038038D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4.</w:t>
            </w:r>
            <w:r w:rsidR="0061341B" w:rsidRPr="00A3267D">
              <w:rPr>
                <w:rFonts w:eastAsia="標楷體"/>
                <w:color w:val="0D0D0D"/>
              </w:rPr>
              <w:t>作業檔案上傳及下載</w:t>
            </w:r>
          </w:p>
          <w:p w14:paraId="7FA68976" w14:textId="77777777" w:rsidR="00670584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.</w:t>
            </w:r>
            <w:r w:rsidRPr="00A3267D">
              <w:rPr>
                <w:rFonts w:eastAsia="標楷體"/>
                <w:color w:val="0D0D0D"/>
              </w:rPr>
              <w:t>本次學習回饋單</w:t>
            </w:r>
          </w:p>
          <w:p w14:paraId="32F473D9" w14:textId="77777777" w:rsidR="0061341B" w:rsidRPr="0061341B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bookmarkStart w:id="5" w:name="_GoBack"/>
            <w:bookmarkEnd w:id="5"/>
            <w:r w:rsidRPr="00A3267D">
              <w:rPr>
                <w:rFonts w:eastAsia="標楷體"/>
                <w:color w:val="0D0D0D"/>
              </w:rPr>
              <w:t>6.</w:t>
            </w:r>
            <w:r w:rsidRPr="00A3267D">
              <w:rPr>
                <w:rFonts w:eastAsia="標楷體"/>
                <w:color w:val="0D0D0D"/>
              </w:rPr>
              <w:t>其他做法（請說明）</w:t>
            </w:r>
          </w:p>
        </w:tc>
      </w:tr>
      <w:bookmarkEnd w:id="3"/>
      <w:bookmarkEnd w:id="4"/>
    </w:tbl>
    <w:p w14:paraId="7A0FBB55" w14:textId="77777777" w:rsidR="00A108B2" w:rsidRDefault="00A108B2" w:rsidP="00A108B2">
      <w:pPr>
        <w:rPr>
          <w:rFonts w:hint="eastAsia"/>
        </w:rPr>
      </w:pPr>
    </w:p>
    <w:sectPr w:rsidR="00A108B2" w:rsidSect="00BD5541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5F22" w14:textId="77777777" w:rsidR="009F600C" w:rsidRDefault="009F600C" w:rsidP="00673D84">
      <w:r>
        <w:separator/>
      </w:r>
    </w:p>
  </w:endnote>
  <w:endnote w:type="continuationSeparator" w:id="0">
    <w:p w14:paraId="75871E75" w14:textId="77777777" w:rsidR="009F600C" w:rsidRDefault="009F600C" w:rsidP="0067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5C57" w14:textId="77777777" w:rsidR="009F600C" w:rsidRDefault="009F600C" w:rsidP="00673D84">
      <w:r>
        <w:separator/>
      </w:r>
    </w:p>
  </w:footnote>
  <w:footnote w:type="continuationSeparator" w:id="0">
    <w:p w14:paraId="49C9BC1D" w14:textId="77777777" w:rsidR="009F600C" w:rsidRDefault="009F600C" w:rsidP="0067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8E7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C4D90"/>
    <w:multiLevelType w:val="hybridMultilevel"/>
    <w:tmpl w:val="44B436E2"/>
    <w:lvl w:ilvl="0" w:tplc="F65E1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A3853"/>
    <w:multiLevelType w:val="hybridMultilevel"/>
    <w:tmpl w:val="BAA4D78C"/>
    <w:lvl w:ilvl="0" w:tplc="6360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F647C"/>
    <w:multiLevelType w:val="hybridMultilevel"/>
    <w:tmpl w:val="ED349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C100C9"/>
    <w:multiLevelType w:val="hybridMultilevel"/>
    <w:tmpl w:val="44D64792"/>
    <w:lvl w:ilvl="0" w:tplc="611A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966D1"/>
    <w:multiLevelType w:val="hybridMultilevel"/>
    <w:tmpl w:val="F56AA684"/>
    <w:lvl w:ilvl="0" w:tplc="3D2AD2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234"/>
        </w:tabs>
        <w:ind w:left="1234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396340F3"/>
    <w:multiLevelType w:val="hybridMultilevel"/>
    <w:tmpl w:val="D5107154"/>
    <w:lvl w:ilvl="0" w:tplc="DABE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F36825"/>
    <w:multiLevelType w:val="hybridMultilevel"/>
    <w:tmpl w:val="EBC0B7D6"/>
    <w:lvl w:ilvl="0" w:tplc="CD12C9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42A45"/>
    <w:multiLevelType w:val="hybridMultilevel"/>
    <w:tmpl w:val="DAB61C26"/>
    <w:lvl w:ilvl="0" w:tplc="CAD2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119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2E0E5D"/>
    <w:multiLevelType w:val="hybridMultilevel"/>
    <w:tmpl w:val="4FCA59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E0217B7"/>
    <w:multiLevelType w:val="hybridMultilevel"/>
    <w:tmpl w:val="8CBA24B0"/>
    <w:lvl w:ilvl="0" w:tplc="BC5214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A"/>
    <w:rsid w:val="000109BB"/>
    <w:rsid w:val="000175D0"/>
    <w:rsid w:val="00021D5D"/>
    <w:rsid w:val="00024CED"/>
    <w:rsid w:val="000530CA"/>
    <w:rsid w:val="000757A5"/>
    <w:rsid w:val="00085F25"/>
    <w:rsid w:val="000D10D7"/>
    <w:rsid w:val="00141A68"/>
    <w:rsid w:val="001726E5"/>
    <w:rsid w:val="001743D7"/>
    <w:rsid w:val="001C2FD5"/>
    <w:rsid w:val="001C5DDF"/>
    <w:rsid w:val="001E1183"/>
    <w:rsid w:val="002042AF"/>
    <w:rsid w:val="002547A9"/>
    <w:rsid w:val="00261E95"/>
    <w:rsid w:val="00262C0A"/>
    <w:rsid w:val="00295181"/>
    <w:rsid w:val="002F2609"/>
    <w:rsid w:val="00301866"/>
    <w:rsid w:val="003055F5"/>
    <w:rsid w:val="003418A8"/>
    <w:rsid w:val="00346C37"/>
    <w:rsid w:val="00373581"/>
    <w:rsid w:val="0038038D"/>
    <w:rsid w:val="003B73A7"/>
    <w:rsid w:val="00401A2E"/>
    <w:rsid w:val="00401E1A"/>
    <w:rsid w:val="00425D92"/>
    <w:rsid w:val="004468CC"/>
    <w:rsid w:val="004728B5"/>
    <w:rsid w:val="004739C9"/>
    <w:rsid w:val="00494840"/>
    <w:rsid w:val="004D1DAD"/>
    <w:rsid w:val="004D635C"/>
    <w:rsid w:val="004E5299"/>
    <w:rsid w:val="004F410D"/>
    <w:rsid w:val="005200A4"/>
    <w:rsid w:val="00527D45"/>
    <w:rsid w:val="005850D4"/>
    <w:rsid w:val="005E03F7"/>
    <w:rsid w:val="0061341B"/>
    <w:rsid w:val="00621BD2"/>
    <w:rsid w:val="00670584"/>
    <w:rsid w:val="00673D84"/>
    <w:rsid w:val="00675A80"/>
    <w:rsid w:val="00676718"/>
    <w:rsid w:val="00682C5F"/>
    <w:rsid w:val="006B3C5B"/>
    <w:rsid w:val="006F2551"/>
    <w:rsid w:val="006F6016"/>
    <w:rsid w:val="0074002C"/>
    <w:rsid w:val="007617A3"/>
    <w:rsid w:val="007817C1"/>
    <w:rsid w:val="007D6A17"/>
    <w:rsid w:val="007E3A8E"/>
    <w:rsid w:val="00816754"/>
    <w:rsid w:val="00823F96"/>
    <w:rsid w:val="0082628A"/>
    <w:rsid w:val="00827F5A"/>
    <w:rsid w:val="008513A4"/>
    <w:rsid w:val="008523D8"/>
    <w:rsid w:val="00852E57"/>
    <w:rsid w:val="008579E6"/>
    <w:rsid w:val="00865E11"/>
    <w:rsid w:val="00867F7B"/>
    <w:rsid w:val="008A2EAD"/>
    <w:rsid w:val="008E3273"/>
    <w:rsid w:val="008E6E8D"/>
    <w:rsid w:val="008F3128"/>
    <w:rsid w:val="0090739A"/>
    <w:rsid w:val="009147E3"/>
    <w:rsid w:val="00994BC7"/>
    <w:rsid w:val="009B149F"/>
    <w:rsid w:val="009F0D01"/>
    <w:rsid w:val="009F600C"/>
    <w:rsid w:val="00A108B2"/>
    <w:rsid w:val="00A27F2D"/>
    <w:rsid w:val="00A3267D"/>
    <w:rsid w:val="00AA7956"/>
    <w:rsid w:val="00AE0F0E"/>
    <w:rsid w:val="00B3323D"/>
    <w:rsid w:val="00B36374"/>
    <w:rsid w:val="00B60BFA"/>
    <w:rsid w:val="00B66C15"/>
    <w:rsid w:val="00B757C7"/>
    <w:rsid w:val="00B81DB8"/>
    <w:rsid w:val="00B928F2"/>
    <w:rsid w:val="00B94093"/>
    <w:rsid w:val="00BB27CA"/>
    <w:rsid w:val="00BB505E"/>
    <w:rsid w:val="00BC2A0F"/>
    <w:rsid w:val="00BD1C50"/>
    <w:rsid w:val="00BD4667"/>
    <w:rsid w:val="00BD5541"/>
    <w:rsid w:val="00BF372F"/>
    <w:rsid w:val="00C052DC"/>
    <w:rsid w:val="00C13EA2"/>
    <w:rsid w:val="00C3693E"/>
    <w:rsid w:val="00C439AE"/>
    <w:rsid w:val="00C45629"/>
    <w:rsid w:val="00C54A58"/>
    <w:rsid w:val="00C56A59"/>
    <w:rsid w:val="00C578C9"/>
    <w:rsid w:val="00CA3523"/>
    <w:rsid w:val="00CC465B"/>
    <w:rsid w:val="00D145B1"/>
    <w:rsid w:val="00D5483D"/>
    <w:rsid w:val="00DD2C34"/>
    <w:rsid w:val="00DD772A"/>
    <w:rsid w:val="00DE1D56"/>
    <w:rsid w:val="00E279A9"/>
    <w:rsid w:val="00E50870"/>
    <w:rsid w:val="00E53B06"/>
    <w:rsid w:val="00E66143"/>
    <w:rsid w:val="00EC1382"/>
    <w:rsid w:val="00EC2515"/>
    <w:rsid w:val="00ED7660"/>
    <w:rsid w:val="00EE7E67"/>
    <w:rsid w:val="00F17122"/>
    <w:rsid w:val="00F271D4"/>
    <w:rsid w:val="00F41F8E"/>
    <w:rsid w:val="00F646D4"/>
    <w:rsid w:val="00FC11FA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949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0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160A"/>
    <w:pPr>
      <w:adjustRightInd w:val="0"/>
      <w:spacing w:line="360" w:lineRule="atLeast"/>
    </w:pPr>
    <w:rPr>
      <w:kern w:val="0"/>
      <w:sz w:val="20"/>
      <w:szCs w:val="20"/>
      <w:lang w:val="x-none" w:eastAsia="x-none"/>
    </w:rPr>
  </w:style>
  <w:style w:type="character" w:customStyle="1" w:styleId="a4">
    <w:name w:val="註解文字 字元"/>
    <w:link w:val="a3"/>
    <w:rsid w:val="00FE160A"/>
    <w:rPr>
      <w:rFonts w:ascii="Times New Roman" w:eastAsia="新細明體" w:hAnsi="Times New Roman" w:cs="Times New Roman"/>
      <w:kern w:val="0"/>
      <w:szCs w:val="20"/>
    </w:rPr>
  </w:style>
  <w:style w:type="character" w:styleId="a5">
    <w:name w:val="Hyperlink"/>
    <w:uiPriority w:val="99"/>
    <w:rsid w:val="00FE160A"/>
    <w:rPr>
      <w:color w:val="0000FF"/>
      <w:u w:val="single"/>
    </w:rPr>
  </w:style>
  <w:style w:type="paragraph" w:styleId="a6">
    <w:name w:val="header"/>
    <w:basedOn w:val="a"/>
    <w:link w:val="a7"/>
    <w:rsid w:val="00FE16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FE16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qFormat/>
    <w:rsid w:val="00FE160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link w:val="a8"/>
    <w:rsid w:val="00FE160A"/>
    <w:rPr>
      <w:rFonts w:ascii="Cambria" w:eastAsia="新細明體" w:hAnsi="Cambria" w:cs="Times New Roman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rsid w:val="00FE160A"/>
    <w:pPr>
      <w:tabs>
        <w:tab w:val="left" w:pos="960"/>
        <w:tab w:val="right" w:leader="dot" w:pos="8296"/>
      </w:tabs>
    </w:pPr>
    <w:rPr>
      <w:rFonts w:eastAsia="標楷體"/>
      <w:sz w:val="28"/>
    </w:rPr>
  </w:style>
  <w:style w:type="paragraph" w:customStyle="1" w:styleId="Default">
    <w:name w:val="Default"/>
    <w:rsid w:val="0040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5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CA3523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68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2C99-06E4-A840-A4DF-82B85CD1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05</CharactersWithSpaces>
  <SharedDoc>false</SharedDoc>
  <HLinks>
    <vt:vector size="6" baseType="variant">
      <vt:variant>
        <vt:i4>3407981</vt:i4>
      </vt:variant>
      <vt:variant>
        <vt:i4>2974</vt:i4>
      </vt:variant>
      <vt:variant>
        <vt:i4>1025</vt:i4>
      </vt:variant>
      <vt:variant>
        <vt:i4>1</vt:i4>
      </vt:variant>
      <vt:variant>
        <vt:lpwstr>c008485d2297d48da3b67e2d521ee1cc2_70313025_210527_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使用者</cp:lastModifiedBy>
  <cp:revision>2</cp:revision>
  <cp:lastPrinted>2017-03-10T08:28:00Z</cp:lastPrinted>
  <dcterms:created xsi:type="dcterms:W3CDTF">2021-05-27T02:52:00Z</dcterms:created>
  <dcterms:modified xsi:type="dcterms:W3CDTF">2021-05-27T02:52:00Z</dcterms:modified>
</cp:coreProperties>
</file>